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C731" w14:textId="40E88C24" w:rsidR="00D454A3" w:rsidRDefault="00D454A3" w:rsidP="00D454A3">
      <w:pPr>
        <w:keepNext/>
        <w:ind w:right="43"/>
        <w:jc w:val="center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SERVIÇO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0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213D9212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2198C56" w14:textId="3B090614" w:rsidR="00D454A3" w:rsidRDefault="00D454A3" w:rsidP="00D454A3">
      <w:pPr>
        <w:ind w:left="567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/>
          <w:b/>
          <w:bCs/>
          <w:sz w:val="28"/>
          <w:szCs w:val="28"/>
        </w:rPr>
        <w:t>JOHNER RECREAÇÃO E EVENTOS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0E74CEB0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91B3057" w14:textId="77777777" w:rsidR="00D454A3" w:rsidRDefault="00D454A3" w:rsidP="00D454A3">
      <w:pPr>
        <w:ind w:right="43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/>
          <w:b/>
          <w:bCs/>
          <w:sz w:val="28"/>
          <w:szCs w:val="28"/>
        </w:rPr>
        <w:t>JOHNER RECREAÇÃO E EVENTOS LTDA</w:t>
      </w:r>
      <w:r>
        <w:rPr>
          <w:rFonts w:ascii="Arial Narrow" w:hAnsi="Arial Narrow"/>
          <w:sz w:val="28"/>
          <w:szCs w:val="28"/>
        </w:rPr>
        <w:t xml:space="preserve">, inscrita no CNPJ sob o n.º 14.975.241/0001-60, com sede à Rua Américo </w:t>
      </w:r>
      <w:proofErr w:type="spellStart"/>
      <w:r>
        <w:rPr>
          <w:rFonts w:ascii="Arial Narrow" w:hAnsi="Arial Narrow"/>
          <w:sz w:val="28"/>
          <w:szCs w:val="28"/>
        </w:rPr>
        <w:t>Schio</w:t>
      </w:r>
      <w:proofErr w:type="spellEnd"/>
      <w:r>
        <w:rPr>
          <w:rFonts w:ascii="Arial Narrow" w:hAnsi="Arial Narrow"/>
          <w:sz w:val="28"/>
          <w:szCs w:val="28"/>
        </w:rPr>
        <w:t xml:space="preserve">, n. 1112, Jardim </w:t>
      </w:r>
      <w:proofErr w:type="spellStart"/>
      <w:r>
        <w:rPr>
          <w:rFonts w:ascii="Arial Narrow" w:hAnsi="Arial Narrow"/>
          <w:sz w:val="28"/>
          <w:szCs w:val="28"/>
        </w:rPr>
        <w:t>Coopagro</w:t>
      </w:r>
      <w:proofErr w:type="spellEnd"/>
      <w:r>
        <w:rPr>
          <w:rFonts w:ascii="Arial Narrow" w:hAnsi="Arial Narrow"/>
          <w:sz w:val="28"/>
          <w:szCs w:val="28"/>
        </w:rPr>
        <w:t xml:space="preserve">, casa 4, Toledo (PR), </w:t>
      </w:r>
      <w:r>
        <w:rPr>
          <w:rFonts w:ascii="Arial Narrow" w:hAnsi="Arial Narrow" w:cs="Courier New"/>
          <w:sz w:val="28"/>
          <w:szCs w:val="28"/>
        </w:rPr>
        <w:t>doravante denominada CONTRATANTE.</w:t>
      </w:r>
    </w:p>
    <w:p w14:paraId="0F285F72" w14:textId="131A3ADF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AE26358" w14:textId="38F84A2B" w:rsidR="00D454A3" w:rsidRDefault="00D454A3" w:rsidP="00D454A3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r>
        <w:rPr>
          <w:rFonts w:ascii="Arial Narrow" w:hAnsi="Arial Narrow" w:cs="Calibri Light"/>
          <w:iCs/>
          <w:sz w:val="28"/>
          <w:szCs w:val="27"/>
        </w:rPr>
        <w:t>André Luiz Johner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>
        <w:rPr>
          <w:rFonts w:ascii="Arial Narrow" w:hAnsi="Arial Narrow"/>
          <w:sz w:val="28"/>
          <w:szCs w:val="27"/>
        </w:rPr>
        <w:t xml:space="preserve">8.890.758-2 </w:t>
      </w:r>
      <w:r>
        <w:rPr>
          <w:rFonts w:ascii="Arial Narrow" w:hAnsi="Arial Narrow"/>
          <w:sz w:val="28"/>
          <w:szCs w:val="27"/>
        </w:rPr>
        <w:t>expedida pela SSP/</w:t>
      </w:r>
      <w:r>
        <w:rPr>
          <w:rFonts w:ascii="Arial Narrow" w:hAnsi="Arial Narrow"/>
          <w:sz w:val="28"/>
          <w:szCs w:val="27"/>
        </w:rPr>
        <w:t>PR</w:t>
      </w:r>
      <w:r>
        <w:rPr>
          <w:rFonts w:ascii="Arial Narrow" w:hAnsi="Arial Narrow"/>
          <w:sz w:val="28"/>
          <w:szCs w:val="27"/>
        </w:rPr>
        <w:t xml:space="preserve"> e do CPF nº. </w:t>
      </w:r>
      <w:r>
        <w:rPr>
          <w:rFonts w:ascii="Arial Narrow" w:hAnsi="Arial Narrow"/>
          <w:sz w:val="28"/>
          <w:szCs w:val="27"/>
        </w:rPr>
        <w:t>067.890919-98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iCs/>
          <w:sz w:val="28"/>
          <w:szCs w:val="27"/>
        </w:rPr>
        <w:t xml:space="preserve"> Maria José Nogueira</w:t>
      </w:r>
      <w:r w:rsidR="007E0367">
        <w:rPr>
          <w:rFonts w:ascii="Arial Narrow" w:hAnsi="Arial Narrow" w:cs="Calibri Light"/>
          <w:iCs/>
          <w:sz w:val="28"/>
          <w:szCs w:val="27"/>
        </w:rPr>
        <w:t xml:space="preserve">, n° 180, Jardim </w:t>
      </w:r>
      <w:proofErr w:type="spellStart"/>
      <w:r w:rsidR="007E0367">
        <w:rPr>
          <w:rFonts w:ascii="Arial Narrow" w:hAnsi="Arial Narrow" w:cs="Calibri Light"/>
          <w:iCs/>
          <w:sz w:val="28"/>
          <w:szCs w:val="27"/>
        </w:rPr>
        <w:t>Coopagro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na cidade de </w:t>
      </w:r>
      <w:r w:rsidR="007E0367">
        <w:rPr>
          <w:rFonts w:ascii="Arial Narrow" w:hAnsi="Arial Narrow" w:cs="Calibri Light"/>
          <w:iCs/>
          <w:sz w:val="28"/>
          <w:szCs w:val="27"/>
        </w:rPr>
        <w:t>Toledo – PR.</w:t>
      </w:r>
    </w:p>
    <w:p w14:paraId="7A09F305" w14:textId="77777777" w:rsidR="00D454A3" w:rsidRDefault="00D454A3" w:rsidP="00D454A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ABCEEAA" w14:textId="77777777" w:rsidR="00D454A3" w:rsidRDefault="00D454A3" w:rsidP="00D454A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8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3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D1CE6AB" w14:textId="77777777" w:rsidR="00D454A3" w:rsidRDefault="00D454A3" w:rsidP="00D454A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8CA1214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B2448BB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A070201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09E4B290" w14:textId="77777777" w:rsidR="00D454A3" w:rsidRDefault="00D454A3" w:rsidP="00D454A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5A2FBC1" w14:textId="77777777" w:rsidR="00D454A3" w:rsidRDefault="00D454A3" w:rsidP="00D454A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 visa </w:t>
      </w:r>
      <w:r>
        <w:rPr>
          <w:rFonts w:ascii="Arial Narrow" w:hAnsi="Arial Narrow"/>
          <w:sz w:val="28"/>
          <w:szCs w:val="28"/>
        </w:rPr>
        <w:t>a contratação de empresa para a locação de brinquedos e prestação de serviços de mão de obra de monitores para o evento alusivo ao dia das crianças, no Município de Iguatemi – MS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8A0F2DA" w14:textId="77777777" w:rsidR="00D454A3" w:rsidRDefault="00D454A3" w:rsidP="00D454A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574"/>
        <w:gridCol w:w="467"/>
        <w:gridCol w:w="1047"/>
        <w:gridCol w:w="1179"/>
        <w:gridCol w:w="860"/>
        <w:gridCol w:w="860"/>
      </w:tblGrid>
      <w:tr w:rsidR="007E0367" w:rsidRPr="007E0367" w14:paraId="420D65EF" w14:textId="77777777" w:rsidTr="007E036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91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7A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92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BB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87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73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4E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AE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1C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F6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E036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E0367" w:rsidRPr="007E0367" w14:paraId="2E80DBF8" w14:textId="77777777" w:rsidTr="007E036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482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FC0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7BC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6134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CE8C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23 (VINTE E TRÊS) MONITORES TREINADOS E CAPACITADOS PARA TRABALHAREM NO EVENTO ´PRAÇA DA ALEGRIA`, FESTIVIDADE EM ALUSÃO AO DIA DAS CRIANÇAS 2023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B5B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F3B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885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76E8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855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5B13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855,82</w:t>
            </w:r>
          </w:p>
        </w:tc>
      </w:tr>
      <w:tr w:rsidR="007E0367" w:rsidRPr="007E0367" w14:paraId="2C98D4DC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7A6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B6C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1B4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601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12F9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02 (DOIS) TOBOGÃS INFLÁVEIS HIPER. MEDIDAS MÍNIMAS (EM METROS): 8,50 (C) X 4,20 (L) X 6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BD84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96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191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AA06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41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F21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41,11</w:t>
            </w:r>
          </w:p>
        </w:tc>
      </w:tr>
      <w:tr w:rsidR="007E0367" w:rsidRPr="007E0367" w14:paraId="2204AD11" w14:textId="77777777" w:rsidTr="007E036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B6A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812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B16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9C2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8FA7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04 (QUATRO) MÁQUINAS DE ALGODÃO DOCE COMPLET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E89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AF8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D33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F61E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17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B085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17,17</w:t>
            </w:r>
          </w:p>
        </w:tc>
      </w:tr>
      <w:tr w:rsidR="007E0367" w:rsidRPr="007E0367" w14:paraId="3F1EA655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3B5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47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B65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3CB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23F5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08 (OITO) BOLAS BUMPER BALL. MEDIDAS MÍNIMAS (EM METROS): 1,50 (C) X 1,50 (L) X 1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4D2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11F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CBB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A137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9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993D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93,73</w:t>
            </w:r>
          </w:p>
        </w:tc>
      </w:tr>
      <w:tr w:rsidR="007E0367" w:rsidRPr="007E0367" w14:paraId="4300465C" w14:textId="77777777" w:rsidTr="007E036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D74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AFA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EEE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5EE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79F2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CAMA ELÁSTICA GIGANTE (6 METROS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EAF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EC7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1F7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05B3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8C54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,23</w:t>
            </w:r>
          </w:p>
        </w:tc>
      </w:tr>
      <w:tr w:rsidR="007E0367" w:rsidRPr="007E0367" w14:paraId="6D80EE36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1B1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981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C13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D46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DA7F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BALÃO BOLHA HIPER. MEDIDAS MÍNIMAS (EM METROS): 6,00 (C) X 6,00 (L) X 6,0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1AD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3A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BBF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2C07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2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E9F4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22,59</w:t>
            </w:r>
          </w:p>
        </w:tc>
      </w:tr>
      <w:tr w:rsidR="007E0367" w:rsidRPr="007E0367" w14:paraId="418C7B1A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6CC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DC2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46B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BB1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33D2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BASQUETE. MEDIDAS MÍNIMAS (EM METROS): 1,50 (C) X 1,70 (L) X 1,7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E56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037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3AD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A293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B207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25</w:t>
            </w:r>
          </w:p>
        </w:tc>
      </w:tr>
      <w:tr w:rsidR="007E0367" w:rsidRPr="007E0367" w14:paraId="0F7478C8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760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CAD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A3E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AFE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5E4D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CASTELO DINOSSAUROS. MEDIDAS MÍNIMAS (EM METROS): 5,00 (C) X 5,00 (L) X 3,2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95F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6D5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335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9767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8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1B7D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8,29</w:t>
            </w:r>
          </w:p>
        </w:tc>
      </w:tr>
      <w:tr w:rsidR="007E0367" w:rsidRPr="007E0367" w14:paraId="5D1F51EE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599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B90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24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D14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B04A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CASTELO PERSONAGENS. MEDIDAS MÍNIMAS (EM METROS): 4,90 (C) X 2,8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BC2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29F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B87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4443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15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A8AA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15,79</w:t>
            </w:r>
          </w:p>
        </w:tc>
      </w:tr>
      <w:tr w:rsidR="007E0367" w:rsidRPr="007E0367" w14:paraId="2DD1A18A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FEF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111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236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1F0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66B8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CHUTE AO GOL. MEDIDAS MÍNIMAS (EM METROS): 3,50 (C) X 3,3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764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C4E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ABB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DD0E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3DCC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1,99</w:t>
            </w:r>
          </w:p>
        </w:tc>
      </w:tr>
      <w:tr w:rsidR="007E0367" w:rsidRPr="007E0367" w14:paraId="5627FAAA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EA3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644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9E6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0414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3641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CORRIDA MALUCA. MEDIDAS MÍNIMAS (EM METROS): 3,10 (C) X 0,90 (L) X 1,1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1DE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DD6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474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746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5467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,69</w:t>
            </w:r>
          </w:p>
        </w:tc>
      </w:tr>
      <w:tr w:rsidR="007E0367" w:rsidRPr="007E0367" w14:paraId="6A38B229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205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F94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12A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916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ABC8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FUTEBOL DE SABÃO GIGANTE. MEDIDAS MÍNIMAS (EM METROS): 20,00 (C) X 10,00 (L) X 3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D43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796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315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ABCC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7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9F1A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7,96</w:t>
            </w:r>
          </w:p>
        </w:tc>
      </w:tr>
      <w:tr w:rsidR="007E0367" w:rsidRPr="007E0367" w14:paraId="13C9318F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C9B4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D1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D45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407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DE8B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GUERRA DE COTONETES. MEDIDAS MÍNIMAS (EM METROS): 4,50 (C) X 4,5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39F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67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A8E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C9E8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9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A106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90,96</w:t>
            </w:r>
          </w:p>
        </w:tc>
      </w:tr>
      <w:tr w:rsidR="007E0367" w:rsidRPr="007E0367" w14:paraId="25C3E973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EE4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DD8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65AC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B5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2218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MULTI TARGET. MEDIDAS MÍNIMAS (EM METROS): 3,80 (C) X 3,4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F5D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348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65A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65E6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053D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28</w:t>
            </w:r>
          </w:p>
        </w:tc>
      </w:tr>
      <w:tr w:rsidR="007E0367" w:rsidRPr="007E0367" w14:paraId="3BBCFF4B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B70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74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DE2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46F4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D9FB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TOBOGÃ CACHORRINHO. MEDIDAS MÍNIMAS (EM METROS): 3,00 (C) X 1,8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35C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9A4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D20E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5B7E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ED15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7,03</w:t>
            </w:r>
          </w:p>
        </w:tc>
      </w:tr>
      <w:tr w:rsidR="007E0367" w:rsidRPr="007E0367" w14:paraId="49BA0A18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B0B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5FD5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31D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E4AF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EB89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TOBOGÃ GIGANTE. MEDIDAS MÍNIMAS (EM METROS): 8,00 (C) X 5,00 (L) X 6,0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B81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4117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CBD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2788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05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69FE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05,24</w:t>
            </w:r>
          </w:p>
        </w:tc>
      </w:tr>
      <w:tr w:rsidR="007E0367" w:rsidRPr="007E0367" w14:paraId="5CEFECAA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05E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1CF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319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FE28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F844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TOBOGÃ PEQUENO. MEDIDAS MÍNIMAS (EM METROS): 3,00 (C) X 1,80 (L) X 2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45F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331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2C49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BD11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1922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0,21</w:t>
            </w:r>
          </w:p>
        </w:tc>
      </w:tr>
      <w:tr w:rsidR="007E0367" w:rsidRPr="007E0367" w14:paraId="3AB3A6D3" w14:textId="77777777" w:rsidTr="007E036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2240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F20D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BFDA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F3F2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7E61" w14:textId="77777777" w:rsidR="007E0367" w:rsidRPr="007E0367" w:rsidRDefault="007E0367" w:rsidP="007E036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BRINQUEDO INFLÁVEL TOBOGÃ TIGRÃO. MEDIDAS MÍNIMAS (EM METROS): 7,50 (C) X 4,20 (L) X 5,50 (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25A1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7BE3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8A9B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3FAB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02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310E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02,31</w:t>
            </w:r>
          </w:p>
        </w:tc>
      </w:tr>
      <w:tr w:rsidR="007E0367" w:rsidRPr="007E0367" w14:paraId="651B2F4D" w14:textId="77777777" w:rsidTr="007E036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C419" w14:textId="77777777" w:rsidR="007E0367" w:rsidRPr="007E0367" w:rsidRDefault="007E0367" w:rsidP="007E036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E036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A596" w14:textId="77777777" w:rsidR="007E0367" w:rsidRPr="007E0367" w:rsidRDefault="007E0367" w:rsidP="007E036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E036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3.549,65</w:t>
            </w:r>
          </w:p>
        </w:tc>
      </w:tr>
    </w:tbl>
    <w:p w14:paraId="5B0360F7" w14:textId="77777777" w:rsidR="00D454A3" w:rsidRDefault="00D454A3" w:rsidP="00D454A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BABCF41" w14:textId="77777777" w:rsidR="00D454A3" w:rsidRDefault="00D454A3" w:rsidP="00D454A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e serviços serão solicitados conforme as necessidades das Secretarias do Município, e deverão ser entregues de acordo com o prazo estipulado no Termo de Referência de cada Secretaria, a contar do recebimento da requisição.</w:t>
      </w:r>
    </w:p>
    <w:p w14:paraId="793ABD30" w14:textId="77777777" w:rsidR="00D454A3" w:rsidRDefault="00D454A3" w:rsidP="00D454A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D78CCB4" w14:textId="77777777" w:rsidR="00D454A3" w:rsidRDefault="00D454A3" w:rsidP="00D454A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7E51EF60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593BD9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8E6A028" w14:textId="77777777" w:rsidR="00D454A3" w:rsidRDefault="00D454A3" w:rsidP="00D454A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529B099B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0CC5F72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B764D9D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8C5886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72CFA5F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8E0BB8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B645966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C689CD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A15EF4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C49C8C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8B65B88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6E264D9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64396CC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9FCF244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7E6F298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F58D88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, garantindo o seu pleno funcionamento, sem a necessidade de outras adaptações; se for o caso;</w:t>
      </w:r>
    </w:p>
    <w:p w14:paraId="54436BDA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8D750B" w14:textId="77777777" w:rsidR="00D454A3" w:rsidRDefault="00D454A3" w:rsidP="00D454A3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2D00197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0D9A220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82D55CF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41A8CE" w14:textId="77777777" w:rsidR="00D454A3" w:rsidRDefault="00D454A3" w:rsidP="00D454A3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7F5BFEC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9D0BFD0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85B6ACD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61D04F3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253CD3F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F5C42C" w14:textId="77777777" w:rsidR="00D454A3" w:rsidRDefault="00D454A3" w:rsidP="00D454A3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3673C778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B80743" w14:textId="77777777" w:rsidR="00D454A3" w:rsidRDefault="00D454A3" w:rsidP="00D454A3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8FB3F73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BDFBC4" w14:textId="77777777" w:rsidR="00D454A3" w:rsidRDefault="00D454A3" w:rsidP="00D454A3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87051A4" w14:textId="77777777" w:rsidR="00D454A3" w:rsidRDefault="00D454A3" w:rsidP="00D454A3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F8C655" w14:textId="77777777" w:rsidR="00D454A3" w:rsidRDefault="00D454A3" w:rsidP="00D454A3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1DDDAF34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C972F56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EFFE117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96B09F2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0A69538C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5B6D20B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1A49B9B" w14:textId="77777777" w:rsidR="00D454A3" w:rsidRDefault="00D454A3" w:rsidP="00D454A3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2F25836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62ECD5C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890FAD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12B1DBD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20B6D8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8137ED8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F60068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E7A6AC0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5E20D7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B1EB0D3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3724488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51BBB985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C91249" w14:textId="77777777" w:rsidR="00D454A3" w:rsidRDefault="00D454A3" w:rsidP="00D454A3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21CF54BC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9F27E73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1735269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202D66A8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8C7ECB6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constante no Termo de Referência, contados a partir da assinatura do presente instrumento.</w:t>
      </w:r>
    </w:p>
    <w:p w14:paraId="78D0C600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48DD91" w14:textId="6A9EC563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7E0367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1268EF5A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B303EB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14AA3F5E" w14:textId="77777777" w:rsidR="00D454A3" w:rsidRDefault="00D454A3" w:rsidP="00D454A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4DA953" w14:textId="77777777" w:rsidR="00D454A3" w:rsidRDefault="00D454A3" w:rsidP="00D454A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865CD7C" w14:textId="77777777" w:rsidR="00D454A3" w:rsidRDefault="00D454A3" w:rsidP="00D454A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89034F" w14:textId="77777777" w:rsidR="00D454A3" w:rsidRDefault="00D454A3" w:rsidP="00D454A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2750D1CE" w14:textId="77777777" w:rsidR="00D454A3" w:rsidRDefault="00D454A3" w:rsidP="00D454A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8D9916" w14:textId="77777777" w:rsidR="00D454A3" w:rsidRDefault="00D454A3" w:rsidP="00D454A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D36C53E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39DD13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5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BE2FDFD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36B5D0" w14:textId="77777777" w:rsidR="00D454A3" w:rsidRDefault="00D454A3" w:rsidP="00D454A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5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3E9E3C7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D3FC79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758963C1" w14:textId="77777777" w:rsidR="00D454A3" w:rsidRDefault="00D454A3" w:rsidP="00D454A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2C4CCFD" w14:textId="77777777" w:rsidR="00D454A3" w:rsidRDefault="00D454A3" w:rsidP="00D454A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</w:t>
      </w:r>
      <w:r>
        <w:rPr>
          <w:rFonts w:ascii="Arial Narrow" w:hAnsi="Arial Narrow" w:cs="Wingdings"/>
          <w:b/>
          <w:bCs/>
          <w:sz w:val="28"/>
          <w:szCs w:val="28"/>
          <w:lang w:val="pt-BR"/>
        </w:rPr>
        <w:t>7</w:t>
      </w:r>
      <w:r>
        <w:rPr>
          <w:rFonts w:ascii="Arial Narrow" w:hAnsi="Arial Narrow" w:cs="Wingdings"/>
          <w:b/>
          <w:bCs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2F8D2B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EB870EC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64D101A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391712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112A009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02924720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0BF3F89" w14:textId="77777777" w:rsidR="00D454A3" w:rsidRDefault="00D454A3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3F54B5C" w14:textId="77777777" w:rsidR="00D454A3" w:rsidRDefault="00D454A3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58B1B4" w14:textId="77777777" w:rsidR="00D454A3" w:rsidRDefault="00D454A3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A649D2" w14:textId="77777777" w:rsidR="00D454A3" w:rsidRDefault="00D454A3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B6AA17B" w14:textId="77777777" w:rsidR="00D454A3" w:rsidRDefault="00D454A3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B957640" w14:textId="77777777" w:rsidR="007E0367" w:rsidRDefault="007E0367" w:rsidP="00D454A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C1BB42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739A912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17E610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31E1DB71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AC398B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A286BE1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BF5D2B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76630EF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701379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4A7C9D8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F748DA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0B27D75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83B611" w14:textId="77777777" w:rsidR="00D454A3" w:rsidRDefault="00D454A3" w:rsidP="00D454A3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9EC655F" w14:textId="77777777" w:rsidR="00D454A3" w:rsidRDefault="00D454A3" w:rsidP="00D454A3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F9B406" w14:textId="77777777" w:rsidR="00D454A3" w:rsidRDefault="00D454A3" w:rsidP="00D454A3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7BFABC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94ECCBF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F119C0B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9C37FA" w14:textId="77777777" w:rsidR="00D454A3" w:rsidRDefault="00D454A3" w:rsidP="00D454A3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11C2D78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08F830" w14:textId="77777777" w:rsidR="00D454A3" w:rsidRDefault="00D454A3" w:rsidP="00D454A3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02607A1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DFF87B1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1F054527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3AB752" w14:textId="77777777" w:rsidR="00D454A3" w:rsidRDefault="00D454A3" w:rsidP="00D454A3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6F978992" w14:textId="77777777" w:rsidR="00D454A3" w:rsidRDefault="00D454A3" w:rsidP="00D454A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859C8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D1BB1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02F3A4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0499A58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2B2EB8C" w14:textId="77777777" w:rsidR="00D454A3" w:rsidRDefault="00D454A3" w:rsidP="00D454A3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50341EF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055321" w14:textId="77777777" w:rsidR="00D454A3" w:rsidRDefault="00D454A3" w:rsidP="00D454A3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6C52E2A4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2CD9C9F" w14:textId="77777777" w:rsidR="00D454A3" w:rsidRDefault="00D454A3" w:rsidP="00D454A3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4FE6117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DDFADB0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5916F5D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E29FE2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11C8C52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9FCE727" w14:textId="77777777" w:rsidR="007E0367" w:rsidRPr="007E0367" w:rsidRDefault="007E0367" w:rsidP="007E0367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208-2.292  PROMOÇÃO E APOIO ÀS FESTAS E EVENTOS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52</w:t>
      </w:r>
      <w:r w:rsidRPr="007E036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3.549,65 (vinte e três mil e quinhentos e quarenta e nove reais e sessenta e cinco centavos)</w:t>
      </w:r>
    </w:p>
    <w:p w14:paraId="5D0FD687" w14:textId="77777777" w:rsidR="007E0367" w:rsidRDefault="007E0367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A93F7E2" w14:textId="063C943F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999592A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AFE85B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15C6EB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FFC8E" w14:textId="70DE2B5E" w:rsidR="00D454A3" w:rsidRDefault="00D454A3" w:rsidP="007E0367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7E0367">
        <w:rPr>
          <w:rFonts w:ascii="Arial Narrow" w:hAnsi="Arial Narrow" w:cs="Wingdings"/>
          <w:sz w:val="28"/>
          <w:szCs w:val="28"/>
        </w:rPr>
        <w:t xml:space="preserve">Contrato é de </w:t>
      </w:r>
      <w:r w:rsidR="007E0367" w:rsidRPr="007E036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3.549,65</w:t>
      </w:r>
      <w:r w:rsidR="007E0367" w:rsidRPr="007E036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vinte e três mil e quinhentos e quarenta e nove reais e sessenta e cinco centavos)</w:t>
      </w:r>
      <w:r w:rsidRPr="007E0367">
        <w:rPr>
          <w:rFonts w:ascii="Arial Narrow" w:hAnsi="Arial Narrow" w:cs="Wingdings"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838724D" w14:textId="77777777" w:rsidR="00D454A3" w:rsidRDefault="00D454A3" w:rsidP="00D454A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0885DCA7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26E9CA2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87B9B8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0AC8CF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2DC69893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7FE1E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73CA004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D36823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84EC069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3850BE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5B7E3F4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4E2764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249DB53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70019B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1FA53ED" w14:textId="77777777" w:rsidR="00D454A3" w:rsidRDefault="00D454A3" w:rsidP="00D454A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7282EA" w14:textId="77777777" w:rsidR="00D454A3" w:rsidRDefault="00D454A3" w:rsidP="00D454A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315205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86F243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008DED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58AFBF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85B1897" w14:textId="77777777" w:rsidR="00D454A3" w:rsidRDefault="00D454A3" w:rsidP="00D454A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CB2967" w14:textId="77777777" w:rsidR="00D454A3" w:rsidRDefault="00D454A3" w:rsidP="00D454A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2003860" w14:textId="77777777" w:rsidR="00D454A3" w:rsidRDefault="00D454A3" w:rsidP="00D454A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7F7A30" w14:textId="77777777" w:rsidR="00D454A3" w:rsidRDefault="00D454A3" w:rsidP="00D454A3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2E7F6FEF" w14:textId="77777777" w:rsidR="00D454A3" w:rsidRDefault="00D454A3" w:rsidP="00D454A3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69F5FE43" w14:textId="77777777" w:rsidR="00D454A3" w:rsidRDefault="00D454A3" w:rsidP="00D454A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1D283366" w14:textId="77777777" w:rsidR="00D454A3" w:rsidRDefault="00D454A3" w:rsidP="00D454A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2A48887A" w14:textId="77777777" w:rsidR="00D454A3" w:rsidRDefault="00D454A3" w:rsidP="00D454A3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4A7E8770" w14:textId="77777777" w:rsidR="00D454A3" w:rsidRDefault="00D454A3" w:rsidP="00D454A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31EBAA3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EAEF14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8CACAAB" w14:textId="77777777" w:rsidR="00D454A3" w:rsidRDefault="00D454A3" w:rsidP="00D454A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6CDCE41" w14:textId="77777777" w:rsidR="00D454A3" w:rsidRDefault="00D454A3" w:rsidP="00D454A3">
      <w:pPr>
        <w:ind w:right="43"/>
        <w:rPr>
          <w:rFonts w:ascii="Arial Narrow" w:hAnsi="Arial Narrow" w:cs="Wingdings"/>
          <w:sz w:val="28"/>
          <w:szCs w:val="28"/>
        </w:rPr>
      </w:pPr>
    </w:p>
    <w:p w14:paraId="206E35B5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F0F2D08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3F624C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EAAE802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D936BDF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B9E0700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7F85A9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37653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3280AA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B7ECE80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AC4EF0B" w14:textId="77777777" w:rsidR="00D454A3" w:rsidRDefault="00D454A3" w:rsidP="00D454A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0138496" w14:textId="77777777" w:rsidR="00D454A3" w:rsidRDefault="00D454A3" w:rsidP="00D454A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7D2579E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781C3F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69E05A2D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F06084" w14:textId="77777777" w:rsidR="00D454A3" w:rsidRDefault="00D454A3" w:rsidP="00D454A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6B37E92" w14:textId="77777777" w:rsidR="00D454A3" w:rsidRDefault="00D454A3" w:rsidP="00D454A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0B7FFA" w14:textId="77777777" w:rsidR="00D454A3" w:rsidRDefault="00D454A3" w:rsidP="00D454A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7398AF7" w14:textId="77777777" w:rsidR="00D454A3" w:rsidRDefault="00D454A3" w:rsidP="00D454A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594E3FE" w14:textId="77777777" w:rsidR="00D454A3" w:rsidRDefault="00D454A3" w:rsidP="00D454A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BFB854E" w14:textId="77777777" w:rsidR="00D454A3" w:rsidRDefault="00D454A3" w:rsidP="00D454A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1B35C8BF" w14:textId="77777777" w:rsidR="00D454A3" w:rsidRDefault="00D454A3" w:rsidP="00D454A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962FED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D71B1A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083799AD" w14:textId="77777777" w:rsidR="00D454A3" w:rsidRDefault="00D454A3" w:rsidP="00D454A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0F4488" w14:textId="77777777" w:rsidR="00D454A3" w:rsidRDefault="00D454A3" w:rsidP="00D454A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5CC50892" w14:textId="77777777" w:rsidR="00D454A3" w:rsidRDefault="00D454A3" w:rsidP="00D454A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DE6A9DA" w14:textId="77777777" w:rsidR="00D454A3" w:rsidRDefault="00D454A3" w:rsidP="00D454A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50EB762" w14:textId="77777777" w:rsidR="00D454A3" w:rsidRDefault="00D454A3" w:rsidP="00D454A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9E045F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91A54D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360CB6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E925512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ED65ACD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06613FB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197626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6D6743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34FE62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80FA302" w14:textId="77777777" w:rsidR="00D454A3" w:rsidRDefault="00D454A3" w:rsidP="00D454A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AED606A" w14:textId="77777777" w:rsidR="00D454A3" w:rsidRDefault="00D454A3" w:rsidP="00D454A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F98906F" w14:textId="77777777" w:rsidR="00D454A3" w:rsidRDefault="00D454A3" w:rsidP="00D454A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5AE9C891" w14:textId="77777777" w:rsidR="00D454A3" w:rsidRDefault="00D454A3" w:rsidP="00D454A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B430119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6708147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87810EE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5E86848B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8A335C4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30BFC8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93C8C96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C44D763" w14:textId="77777777" w:rsidR="004803CC" w:rsidRDefault="004803CC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ACB3D5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47BD5A8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DC081B9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lastRenderedPageBreak/>
        <w:t>disposição da CONTRATANTE serão considerados como cumulativos e não alternativos, inclusive em relação a dispositivos legais.</w:t>
      </w:r>
    </w:p>
    <w:p w14:paraId="4D3D5B1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DB723E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EBA90EA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561310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1D4525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E68EFEC" w14:textId="77777777" w:rsidR="00D454A3" w:rsidRDefault="00D454A3" w:rsidP="00D454A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AC91B9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033FDDE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59F0636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0BE3A48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CCEAEE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17B599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789E6979" w14:textId="77777777" w:rsidR="00D454A3" w:rsidRDefault="00D454A3" w:rsidP="00D454A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413E51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20090E8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C3C1EA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2F2F93D" w14:textId="77777777" w:rsidR="00D454A3" w:rsidRDefault="00D454A3" w:rsidP="00D454A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505AB9" w14:textId="1A904CCB" w:rsidR="00D454A3" w:rsidRDefault="00D454A3" w:rsidP="00D454A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4803CC">
        <w:rPr>
          <w:rFonts w:ascii="Arial Narrow" w:hAnsi="Arial Narrow" w:cs="Wingdings"/>
          <w:sz w:val="28"/>
          <w:szCs w:val="28"/>
        </w:rPr>
        <w:t xml:space="preserve">06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BB54294" w14:textId="77777777" w:rsidR="00D454A3" w:rsidRDefault="00D454A3" w:rsidP="00D454A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3C7EA4D" w14:textId="77777777" w:rsidR="00D454A3" w:rsidRDefault="00D454A3" w:rsidP="00D454A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4803CC" w14:paraId="108EEBF1" w14:textId="77777777" w:rsidTr="004803CC">
        <w:tc>
          <w:tcPr>
            <w:tcW w:w="4486" w:type="dxa"/>
            <w:hideMark/>
          </w:tcPr>
          <w:p w14:paraId="7D1C3103" w14:textId="77777777" w:rsidR="004803CC" w:rsidRDefault="004803CC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D9130A2" w14:textId="77777777" w:rsidR="004803CC" w:rsidRDefault="004803CC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6038A1A" w14:textId="77777777" w:rsid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50D5B35A" w14:textId="77777777" w:rsid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14E6E78" w14:textId="77777777" w:rsid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59129BA" w14:textId="77777777" w:rsidR="004803CC" w:rsidRP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Calibri Light"/>
                <w:i/>
                <w:sz w:val="28"/>
                <w:szCs w:val="27"/>
              </w:rPr>
            </w:pPr>
            <w:r w:rsidRPr="004803CC">
              <w:rPr>
                <w:rFonts w:ascii="Arial Narrow" w:hAnsi="Arial Narrow" w:cs="Calibri Light"/>
                <w:i/>
                <w:sz w:val="28"/>
                <w:szCs w:val="27"/>
              </w:rPr>
              <w:t>André Luiz Johner</w:t>
            </w:r>
          </w:p>
          <w:p w14:paraId="37CA9DBB" w14:textId="24DB8BDB" w:rsid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JOHNER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RECREAÇÃO E EVENTOS LTDA </w:t>
            </w:r>
          </w:p>
          <w:p w14:paraId="7311E519" w14:textId="77777777" w:rsidR="004803CC" w:rsidRDefault="004803C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55FE39C4" w14:textId="77777777" w:rsidR="004803CC" w:rsidRDefault="004803CC" w:rsidP="004803C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BD83327" w14:textId="77777777" w:rsidR="004803CC" w:rsidRDefault="004803CC" w:rsidP="004803C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302F5E19" w14:textId="77777777" w:rsidR="004803CC" w:rsidRDefault="004803CC" w:rsidP="004803C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439B389" w14:textId="77777777" w:rsidR="004803CC" w:rsidRDefault="004803CC" w:rsidP="004803C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4803CC" w14:paraId="554EBE32" w14:textId="77777777" w:rsidTr="004803CC">
        <w:tc>
          <w:tcPr>
            <w:tcW w:w="4493" w:type="dxa"/>
            <w:hideMark/>
          </w:tcPr>
          <w:p w14:paraId="54A94910" w14:textId="77777777" w:rsidR="004803CC" w:rsidRDefault="00480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D64D0C9" w14:textId="77777777" w:rsidR="004803CC" w:rsidRDefault="00480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FAAB764" w14:textId="77777777" w:rsidR="004803CC" w:rsidRDefault="004803CC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734A4148" w14:textId="77777777" w:rsidR="004803CC" w:rsidRDefault="00480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2B74BB7" w14:textId="77777777" w:rsidR="004803CC" w:rsidRDefault="004803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4CE055F7" w14:textId="77777777" w:rsidR="004803CC" w:rsidRDefault="004803CC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47FD04F6" w14:textId="77777777" w:rsidR="00D71419" w:rsidRPr="00D454A3" w:rsidRDefault="00D71419" w:rsidP="004803CC"/>
    <w:sectPr w:rsidR="00D71419" w:rsidRPr="00D454A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803CC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7E0367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454A3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63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0-06T13:07:00Z</dcterms:created>
  <dcterms:modified xsi:type="dcterms:W3CDTF">2023-10-06T13:07:00Z</dcterms:modified>
</cp:coreProperties>
</file>